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ก้ไขเปลี่ยนแปลงการประกอบกิจการสถานีบริการน้ำมัน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ระยะที่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2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ขั้นตอนออกใบอนุญาต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พิจารณาออกใบอนุญาตแก้ไขเปลี่ยนแปลงการ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งานสาธารณสุข ฝ่ายอำนวยการ สำนักปลัด เทศบาลตำบลเขาพระ อำเภอพิปูน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7537-22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-7537-22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ารชำระค่าธรรมเนียมปิดรับ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15.30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 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ถานที่และสิ่งก่อสร้า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หลักฐานประก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นำส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7409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ลการทดสอบถังเก็บน้ำมัน ระบบท่อน้ำมันและอุปกรณ์ ระบบไฟฟ้า และระบบป้องกันอันตรายจากฟ้าผ่า ระบบป้องกันและระงับอัคคีภั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7409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956810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   ทำสิ่งล่วงล้ำลำน้ำ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7409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12043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7409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7719653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าธรรมเนียมใบอนุญาตประกอบกิจการควบคุมประเภท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ากมีการติดตั้งภาชนะบรรจุน้ำมันเพิ่มเติมจากที่ได้รับอนุญาตอยู่ก่อนเดิม จะต้องเสียคาธรรมเนียมการอนุญาตให้ใช้ภาชนะบรรจุน้ำมันในส่วนที่เพิ่มเติมด้วย เป็นไปตามข้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2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เขาพระ อำเภอพิปูน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7537 22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www.khaopracity.og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รายการเอกสารยื่นเพิ่มเติม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2-3 </w:t>
      </w:r>
      <w:r w:rsidRPr="00527864">
        <w:rPr>
          <w:rFonts w:ascii="Tahoma" w:hAnsi="Tahoma" w:cs="Tahoma"/>
          <w:noProof/>
          <w:sz w:val="20"/>
          <w:szCs w:val="20"/>
          <w:cs/>
        </w:rPr>
        <w:t>ใช้ในกรณีที่เกี่ยวข้องเท่านั้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ก้ไขเปลี่ยนแปลงการประกอบกิจการสถานีบริการน้ำมัน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7B7ED7">
        <w:rPr>
          <w:rFonts w:ascii="Tahoma" w:hAnsi="Tahoma" w:cs="Tahoma"/>
          <w:noProof/>
          <w:sz w:val="20"/>
          <w:szCs w:val="20"/>
        </w:rPr>
        <w:t xml:space="preserve">2 : </w:t>
      </w:r>
      <w:r w:rsidR="007B7ED7">
        <w:rPr>
          <w:rFonts w:ascii="Tahoma" w:hAnsi="Tahoma" w:cs="Tahoma"/>
          <w:noProof/>
          <w:sz w:val="20"/>
          <w:szCs w:val="20"/>
          <w:cs/>
        </w:rPr>
        <w:t>ขั้นตอนออกใบอนุญาต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ควบคุมไอ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สถานีบริ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ก้ไขเปลี่ยนแปลงการประกอบกิจการสถานีบริการน้ำมัน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ระยะที่ </w:t>
      </w:r>
      <w:r w:rsidR="002F5480">
        <w:rPr>
          <w:rFonts w:ascii="Tahoma" w:hAnsi="Tahoma" w:cs="Tahoma"/>
          <w:noProof/>
          <w:sz w:val="20"/>
          <w:szCs w:val="20"/>
        </w:rPr>
        <w:t xml:space="preserve">2 : </w:t>
      </w:r>
      <w:r w:rsidR="002F5480">
        <w:rPr>
          <w:rFonts w:ascii="Tahoma" w:hAnsi="Tahoma" w:cs="Tahoma"/>
          <w:noProof/>
          <w:sz w:val="20"/>
          <w:szCs w:val="20"/>
          <w:cs/>
        </w:rPr>
        <w:t>ขั้นตอนออกใบอนุญาต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74097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40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7409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40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7409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A3FC5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A310F-A49B-4CD9-8BDC-6ABE26E6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7-01-10T06:50:00Z</cp:lastPrinted>
  <dcterms:created xsi:type="dcterms:W3CDTF">2017-01-10T07:04:00Z</dcterms:created>
  <dcterms:modified xsi:type="dcterms:W3CDTF">2017-01-10T07:04:00Z</dcterms:modified>
</cp:coreProperties>
</file>